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4 x 32</w:t>
              <w:br/>
              <w:t xml:space="preserve">  3    2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93</w:t>
              <w:br/>
              <w:t xml:space="preserve">  9    3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51</w:t>
              <w:br/>
              <w:t xml:space="preserve">  5    1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35</w:t>
              <w:br/>
              <w:t xml:space="preserve">  3    5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78</w:t>
              <w:br/>
              <w:t xml:space="preserve">  7    8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80</w:t>
              <w:br/>
              <w:t xml:space="preserve">  8    0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90</w:t>
              <w:br/>
              <w:t xml:space="preserve">  9    0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88</w:t>
              <w:br/>
              <w:t xml:space="preserve">  8    8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70</w:t>
              <w:br/>
              <w:t xml:space="preserve">  7    0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92</w:t>
              <w:br/>
              <w:t xml:space="preserve">  9    2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60</w:t>
              <w:br/>
              <w:t xml:space="preserve">  6    0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25</w:t>
              <w:br/>
              <w:t xml:space="preserve">  2    5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25</w:t>
              <w:br/>
              <w:t xml:space="preserve">  2    5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48</w:t>
              <w:br/>
              <w:t xml:space="preserve">  4    8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62</w:t>
              <w:br/>
              <w:t xml:space="preserve">  6    2</w:t>
              <w:br/>
              <w:t xml:space="preserve">  ----</w:t>
              <w:br/>
              <w:t>6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